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7AE3" w14:textId="77777777" w:rsidR="003F4FE9" w:rsidRDefault="003F4FE9" w:rsidP="006C18DF"/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1839"/>
        <w:gridCol w:w="734"/>
        <w:gridCol w:w="1739"/>
        <w:gridCol w:w="761"/>
        <w:gridCol w:w="1540"/>
        <w:gridCol w:w="592"/>
        <w:gridCol w:w="1605"/>
      </w:tblGrid>
      <w:tr w:rsidR="000E6D54" w:rsidRPr="0088269C" w14:paraId="55C4E66D" w14:textId="77777777" w:rsidTr="0019525B">
        <w:trPr>
          <w:trHeight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C8B647D" w14:textId="77777777" w:rsidR="000E6D54" w:rsidRPr="0088269C" w:rsidRDefault="000E6D54" w:rsidP="0019525B">
            <w:pPr>
              <w:ind w:hanging="67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Holdkamp</w:t>
            </w:r>
            <w:r w:rsidRPr="0088269C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AF337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65715CB8" w14:textId="77777777" w:rsidR="000E6D54" w:rsidRPr="0088269C" w:rsidRDefault="000E6D54" w:rsidP="00DC5988">
            <w:pPr>
              <w:jc w:val="center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vs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EF395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7D374D1" w14:textId="77777777" w:rsidR="000E6D54" w:rsidRPr="0088269C" w:rsidRDefault="000E6D54" w:rsidP="00DC5988">
            <w:pPr>
              <w:jc w:val="right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Række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56007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8B1A7D0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Dato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FA409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  <w:tr w:rsidR="00222899" w:rsidRPr="0088269C" w14:paraId="6317D69F" w14:textId="77777777" w:rsidTr="0019525B">
        <w:trPr>
          <w:cantSplit/>
          <w:trHeight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CDF8ACF" w14:textId="77777777" w:rsidR="000E6D54" w:rsidRPr="0088269C" w:rsidRDefault="000E6D54" w:rsidP="0019525B">
            <w:pPr>
              <w:ind w:hanging="67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Holdkaptajn: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1AD1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B5A81D0" w14:textId="77777777" w:rsidR="000E6D54" w:rsidRPr="0088269C" w:rsidRDefault="000E6D54" w:rsidP="00DC5988">
            <w:pPr>
              <w:jc w:val="right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Klub: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30A1E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  <w:tr w:rsidR="000E6D54" w:rsidRPr="0088269C" w14:paraId="6A534130" w14:textId="77777777" w:rsidTr="0019525B">
        <w:trPr>
          <w:cantSplit/>
          <w:trHeight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72E74B4" w14:textId="77777777" w:rsidR="000E6D54" w:rsidRPr="0088269C" w:rsidRDefault="000E6D54" w:rsidP="0019525B">
            <w:pPr>
              <w:ind w:hanging="67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Holdkaptajn: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00696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F49A998" w14:textId="77777777" w:rsidR="000E6D54" w:rsidRPr="0088269C" w:rsidRDefault="000E6D54" w:rsidP="00DC5988">
            <w:pPr>
              <w:jc w:val="right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>Klub: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C04DD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  <w:tr w:rsidR="000E6D54" w:rsidRPr="0088269C" w14:paraId="3B74740B" w14:textId="77777777" w:rsidTr="0019525B">
        <w:trPr>
          <w:trHeight w:val="23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6F8C367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D0EA6" w14:textId="77777777" w:rsidR="000E6D54" w:rsidRPr="00222899" w:rsidRDefault="000E6D54" w:rsidP="00DC5988">
            <w:pPr>
              <w:rPr>
                <w:rFonts w:ascii="Source Sans Pro" w:hAnsi="Source Sans Pro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7D40A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6664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0DACD3E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07EDF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FDF17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E6A65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  <w:tr w:rsidR="000E6D54" w:rsidRPr="0088269C" w14:paraId="3398CCB3" w14:textId="77777777" w:rsidTr="0019525B">
        <w:trPr>
          <w:cantSplit/>
          <w:trHeight w:val="160"/>
        </w:trPr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48B2E" w14:textId="77777777" w:rsidR="000E6D54" w:rsidRPr="0088269C" w:rsidRDefault="000E6D54" w:rsidP="0019525B">
            <w:pPr>
              <w:ind w:hanging="67"/>
              <w:rPr>
                <w:rFonts w:ascii="Source Sans Pro" w:hAnsi="Source Sans Pro"/>
                <w:sz w:val="20"/>
              </w:rPr>
            </w:pPr>
            <w:r w:rsidRPr="0088269C">
              <w:rPr>
                <w:rFonts w:ascii="Source Sans Pro" w:hAnsi="Source Sans Pro"/>
                <w:sz w:val="20"/>
              </w:rPr>
              <w:t xml:space="preserve">Antal tilskuere til </w:t>
            </w:r>
            <w:r>
              <w:rPr>
                <w:rFonts w:ascii="Source Sans Pro" w:hAnsi="Source Sans Pro"/>
                <w:sz w:val="20"/>
              </w:rPr>
              <w:t>holdkampen</w:t>
            </w:r>
            <w:r w:rsidRPr="0088269C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4F6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1E1A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755EA596" w14:textId="09657343" w:rsidR="000E6D54" w:rsidRPr="0088269C" w:rsidRDefault="000E6D54" w:rsidP="0019525B">
      <w:pPr>
        <w:ind w:hanging="142"/>
        <w:rPr>
          <w:rFonts w:ascii="Source Sans Pro" w:hAnsi="Source Sans Pro"/>
          <w:b/>
          <w:sz w:val="20"/>
        </w:rPr>
      </w:pPr>
      <w:r>
        <w:rPr>
          <w:rFonts w:ascii="Source Sans Pro" w:hAnsi="Source Sans Pro"/>
          <w:b/>
          <w:sz w:val="20"/>
        </w:rPr>
        <w:t>Forseelser:</w:t>
      </w:r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094"/>
        <w:gridCol w:w="816"/>
        <w:gridCol w:w="1102"/>
        <w:gridCol w:w="1083"/>
        <w:gridCol w:w="2745"/>
      </w:tblGrid>
      <w:tr w:rsidR="000E6D54" w:rsidRPr="0088269C" w14:paraId="63C096DF" w14:textId="77777777" w:rsidTr="0019525B">
        <w:trPr>
          <w:trHeight w:val="283"/>
        </w:trPr>
        <w:tc>
          <w:tcPr>
            <w:tcW w:w="1220" w:type="dxa"/>
          </w:tcPr>
          <w:p w14:paraId="4B035FD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Klub:</w:t>
            </w:r>
          </w:p>
        </w:tc>
        <w:tc>
          <w:tcPr>
            <w:tcW w:w="3094" w:type="dxa"/>
          </w:tcPr>
          <w:p w14:paraId="5B8131D8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Spiller/kaptajn</w:t>
            </w:r>
          </w:p>
        </w:tc>
        <w:tc>
          <w:tcPr>
            <w:tcW w:w="816" w:type="dxa"/>
          </w:tcPr>
          <w:p w14:paraId="06620AC8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Adv.</w:t>
            </w:r>
          </w:p>
        </w:tc>
        <w:tc>
          <w:tcPr>
            <w:tcW w:w="1102" w:type="dxa"/>
          </w:tcPr>
          <w:p w14:paraId="7A444FED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Pointstraf</w:t>
            </w:r>
          </w:p>
        </w:tc>
        <w:tc>
          <w:tcPr>
            <w:tcW w:w="1083" w:type="dxa"/>
          </w:tcPr>
          <w:p w14:paraId="29BB3CEC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Partistraf</w:t>
            </w:r>
          </w:p>
        </w:tc>
        <w:tc>
          <w:tcPr>
            <w:tcW w:w="2745" w:type="dxa"/>
          </w:tcPr>
          <w:p w14:paraId="0F1CED19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  <w:r w:rsidRPr="0088269C">
              <w:rPr>
                <w:rFonts w:ascii="Source Sans Pro" w:hAnsi="Source Sans Pro"/>
                <w:b/>
                <w:sz w:val="20"/>
              </w:rPr>
              <w:t>Øvrige forseelser</w:t>
            </w:r>
          </w:p>
        </w:tc>
      </w:tr>
      <w:tr w:rsidR="000E6D54" w:rsidRPr="0088269C" w14:paraId="688BC086" w14:textId="77777777" w:rsidTr="0019525B">
        <w:trPr>
          <w:trHeight w:val="283"/>
        </w:trPr>
        <w:tc>
          <w:tcPr>
            <w:tcW w:w="1220" w:type="dxa"/>
          </w:tcPr>
          <w:p w14:paraId="6E68CB17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3094" w:type="dxa"/>
          </w:tcPr>
          <w:p w14:paraId="454428A4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816" w:type="dxa"/>
          </w:tcPr>
          <w:p w14:paraId="62D7FC02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102" w:type="dxa"/>
          </w:tcPr>
          <w:p w14:paraId="12EBD02A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083" w:type="dxa"/>
          </w:tcPr>
          <w:p w14:paraId="7B9DA343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745" w:type="dxa"/>
          </w:tcPr>
          <w:p w14:paraId="698D3088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  <w:tr w:rsidR="000E6D54" w:rsidRPr="0088269C" w14:paraId="0327408E" w14:textId="77777777" w:rsidTr="0019525B">
        <w:trPr>
          <w:trHeight w:val="283"/>
        </w:trPr>
        <w:tc>
          <w:tcPr>
            <w:tcW w:w="1220" w:type="dxa"/>
          </w:tcPr>
          <w:p w14:paraId="5465BCD4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3094" w:type="dxa"/>
          </w:tcPr>
          <w:p w14:paraId="5E09FD49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816" w:type="dxa"/>
          </w:tcPr>
          <w:p w14:paraId="4046C56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102" w:type="dxa"/>
          </w:tcPr>
          <w:p w14:paraId="761062EC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083" w:type="dxa"/>
          </w:tcPr>
          <w:p w14:paraId="6DAFFBC1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745" w:type="dxa"/>
          </w:tcPr>
          <w:p w14:paraId="135A1D6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  <w:tr w:rsidR="000E6D54" w:rsidRPr="0088269C" w14:paraId="57065FE9" w14:textId="77777777" w:rsidTr="0019525B">
        <w:trPr>
          <w:trHeight w:val="283"/>
        </w:trPr>
        <w:tc>
          <w:tcPr>
            <w:tcW w:w="1220" w:type="dxa"/>
          </w:tcPr>
          <w:p w14:paraId="13E44149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3094" w:type="dxa"/>
          </w:tcPr>
          <w:p w14:paraId="36A93BC1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816" w:type="dxa"/>
          </w:tcPr>
          <w:p w14:paraId="1566285E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102" w:type="dxa"/>
          </w:tcPr>
          <w:p w14:paraId="0B275C0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083" w:type="dxa"/>
          </w:tcPr>
          <w:p w14:paraId="0002C6D3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745" w:type="dxa"/>
          </w:tcPr>
          <w:p w14:paraId="0592424E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  <w:tr w:rsidR="000E6D54" w:rsidRPr="0088269C" w14:paraId="31CC2FB6" w14:textId="77777777" w:rsidTr="0019525B">
        <w:trPr>
          <w:trHeight w:val="283"/>
        </w:trPr>
        <w:tc>
          <w:tcPr>
            <w:tcW w:w="1220" w:type="dxa"/>
          </w:tcPr>
          <w:p w14:paraId="2A9A5073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3094" w:type="dxa"/>
          </w:tcPr>
          <w:p w14:paraId="7D0D0E3C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816" w:type="dxa"/>
          </w:tcPr>
          <w:p w14:paraId="78E8186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102" w:type="dxa"/>
          </w:tcPr>
          <w:p w14:paraId="7AFDAE30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083" w:type="dxa"/>
          </w:tcPr>
          <w:p w14:paraId="7110683D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745" w:type="dxa"/>
          </w:tcPr>
          <w:p w14:paraId="1D7BCF4B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  <w:tr w:rsidR="000E6D54" w:rsidRPr="0088269C" w14:paraId="4E9D354D" w14:textId="77777777" w:rsidTr="0019525B">
        <w:trPr>
          <w:trHeight w:val="70"/>
        </w:trPr>
        <w:tc>
          <w:tcPr>
            <w:tcW w:w="1220" w:type="dxa"/>
          </w:tcPr>
          <w:p w14:paraId="014F2D31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3094" w:type="dxa"/>
          </w:tcPr>
          <w:p w14:paraId="55855CA2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816" w:type="dxa"/>
          </w:tcPr>
          <w:p w14:paraId="783F96A7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102" w:type="dxa"/>
          </w:tcPr>
          <w:p w14:paraId="3A838E3D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083" w:type="dxa"/>
          </w:tcPr>
          <w:p w14:paraId="63F48084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2745" w:type="dxa"/>
          </w:tcPr>
          <w:p w14:paraId="35F3374C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</w:tbl>
    <w:p w14:paraId="139D0556" w14:textId="7F476135" w:rsidR="000E6D54" w:rsidRPr="000E6D54" w:rsidRDefault="000E6D54" w:rsidP="0019525B">
      <w:pPr>
        <w:ind w:left="-142"/>
        <w:rPr>
          <w:rFonts w:ascii="Source Sans Pro" w:hAnsi="Source Sans Pro"/>
          <w:b/>
          <w:sz w:val="20"/>
        </w:rPr>
      </w:pPr>
      <w:r w:rsidRPr="0088269C">
        <w:rPr>
          <w:rFonts w:ascii="Source Sans Pro" w:hAnsi="Source Sans Pro"/>
          <w:b/>
          <w:sz w:val="20"/>
        </w:rPr>
        <w:t xml:space="preserve">Bemærkninger til faciliteter, udstyr, bolde </w:t>
      </w:r>
      <w:proofErr w:type="spellStart"/>
      <w:r w:rsidRPr="0088269C">
        <w:rPr>
          <w:rFonts w:ascii="Source Sans Pro" w:hAnsi="Source Sans Pro"/>
          <w:b/>
          <w:sz w:val="20"/>
        </w:rPr>
        <w:t>o.lign</w:t>
      </w:r>
      <w:proofErr w:type="spellEnd"/>
      <w:r w:rsidRPr="0088269C">
        <w:rPr>
          <w:rFonts w:ascii="Source Sans Pro" w:hAnsi="Source Sans Pro"/>
          <w:b/>
          <w:sz w:val="20"/>
        </w:rPr>
        <w:t>.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E6D54" w:rsidRPr="0088269C" w14:paraId="5F3C31E8" w14:textId="77777777" w:rsidTr="0019525B">
        <w:tc>
          <w:tcPr>
            <w:tcW w:w="10207" w:type="dxa"/>
          </w:tcPr>
          <w:p w14:paraId="09E261BA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7D6FF1F8" w14:textId="072A175C" w:rsidR="000E6D54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74CEDB31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4AA2B666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6A2DBF84" w14:textId="4CFC59F1" w:rsidR="000E6D54" w:rsidRPr="0088269C" w:rsidRDefault="000E6D54" w:rsidP="0019525B">
      <w:pPr>
        <w:ind w:left="-142"/>
        <w:rPr>
          <w:rFonts w:ascii="Source Sans Pro" w:hAnsi="Source Sans Pro"/>
          <w:sz w:val="20"/>
        </w:rPr>
      </w:pPr>
      <w:r w:rsidRPr="0088269C">
        <w:rPr>
          <w:rFonts w:ascii="Source Sans Pro" w:hAnsi="Source Sans Pro"/>
          <w:b/>
          <w:sz w:val="20"/>
        </w:rPr>
        <w:t>Bemærkninger til forberedelse, kaptajnsmøde og matchafvikling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E6D54" w:rsidRPr="0088269C" w14:paraId="58D32793" w14:textId="77777777" w:rsidTr="0019525B">
        <w:tc>
          <w:tcPr>
            <w:tcW w:w="10207" w:type="dxa"/>
          </w:tcPr>
          <w:p w14:paraId="788DEFB8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78324FDD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3D2ED263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  <w:p w14:paraId="4849F89B" w14:textId="77777777" w:rsidR="000E6D54" w:rsidRPr="0088269C" w:rsidRDefault="000E6D54" w:rsidP="00DC5988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6EEDABF9" w14:textId="23A1659B" w:rsidR="000E6D54" w:rsidRPr="0088269C" w:rsidRDefault="000E6D54" w:rsidP="0019525B">
      <w:pPr>
        <w:ind w:hanging="142"/>
        <w:rPr>
          <w:rFonts w:ascii="Source Sans Pro" w:hAnsi="Source Sans Pro"/>
          <w:b/>
          <w:sz w:val="20"/>
        </w:rPr>
      </w:pPr>
      <w:r w:rsidRPr="0088269C">
        <w:rPr>
          <w:rFonts w:ascii="Source Sans Pro" w:hAnsi="Source Sans Pro"/>
          <w:b/>
          <w:sz w:val="20"/>
        </w:rPr>
        <w:t>Øvrige bemærkninger (herunder klubdragt og bespisning)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E6D54" w:rsidRPr="0088269C" w14:paraId="697568F7" w14:textId="77777777" w:rsidTr="0019525B">
        <w:tc>
          <w:tcPr>
            <w:tcW w:w="10207" w:type="dxa"/>
          </w:tcPr>
          <w:p w14:paraId="2EEB5237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  <w:p w14:paraId="172BD228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  <w:p w14:paraId="23C57710" w14:textId="77777777" w:rsidR="000E6D54" w:rsidRPr="0088269C" w:rsidRDefault="000E6D54" w:rsidP="00DC5988">
            <w:pPr>
              <w:rPr>
                <w:rFonts w:ascii="Source Sans Pro" w:hAnsi="Source Sans Pro"/>
                <w:b/>
                <w:sz w:val="20"/>
              </w:rPr>
            </w:pPr>
          </w:p>
        </w:tc>
      </w:tr>
    </w:tbl>
    <w:tbl>
      <w:tblPr>
        <w:tblStyle w:val="Tabel-Git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115"/>
      </w:tblGrid>
      <w:tr w:rsidR="0019525B" w14:paraId="67E51E16" w14:textId="77777777" w:rsidTr="0019525B">
        <w:trPr>
          <w:trHeight w:val="113"/>
        </w:trPr>
        <w:tc>
          <w:tcPr>
            <w:tcW w:w="1135" w:type="dxa"/>
          </w:tcPr>
          <w:p w14:paraId="1D2DC649" w14:textId="36250499" w:rsidR="0019525B" w:rsidRPr="0019525B" w:rsidRDefault="0019525B" w:rsidP="0019525B">
            <w:pPr>
              <w:ind w:left="-97" w:hanging="97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br/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Referee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>: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001CB1FE" w14:textId="77777777" w:rsidR="0019525B" w:rsidRDefault="0019525B" w:rsidP="0019525B">
            <w:pPr>
              <w:rPr>
                <w:rFonts w:ascii="Source Sans Pro" w:hAnsi="Source Sans Pro"/>
              </w:rPr>
            </w:pPr>
          </w:p>
        </w:tc>
      </w:tr>
    </w:tbl>
    <w:p w14:paraId="305969E6" w14:textId="025D0C4C" w:rsidR="0019525B" w:rsidRPr="00492C6F" w:rsidRDefault="0019525B" w:rsidP="0019525B">
      <w:pPr>
        <w:rPr>
          <w:rFonts w:ascii="Source Sans Pro" w:hAnsi="Source Sans Pro"/>
        </w:rPr>
      </w:pPr>
    </w:p>
    <w:sectPr w:rsidR="0019525B" w:rsidRPr="00492C6F" w:rsidSect="00195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707" w:bottom="284" w:left="993" w:header="708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6B43" w14:textId="77777777" w:rsidR="00344C8A" w:rsidRDefault="00344C8A" w:rsidP="00606440">
      <w:pPr>
        <w:spacing w:before="0" w:after="0"/>
      </w:pPr>
      <w:r>
        <w:separator/>
      </w:r>
    </w:p>
  </w:endnote>
  <w:endnote w:type="continuationSeparator" w:id="0">
    <w:p w14:paraId="0B7C3546" w14:textId="77777777" w:rsidR="00344C8A" w:rsidRDefault="00344C8A" w:rsidP="006064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88D0" w14:textId="77777777" w:rsidR="000D51ED" w:rsidRDefault="000D51E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Zetta Serif Light" w:hAnsi="Zetta Serif Light"/>
        <w:sz w:val="18"/>
      </w:rPr>
      <w:id w:val="977737876"/>
      <w:docPartObj>
        <w:docPartGallery w:val="Page Numbers (Bottom of Page)"/>
        <w:docPartUnique/>
      </w:docPartObj>
    </w:sdtPr>
    <w:sdtContent>
      <w:sdt>
        <w:sdtPr>
          <w:rPr>
            <w:rFonts w:ascii="Zetta Serif Light" w:hAnsi="Zetta Serif Light"/>
            <w:sz w:val="18"/>
          </w:rPr>
          <w:id w:val="873275169"/>
          <w:docPartObj>
            <w:docPartGallery w:val="Page Numbers (Top of Page)"/>
            <w:docPartUnique/>
          </w:docPartObj>
        </w:sdtPr>
        <w:sdtContent>
          <w:p w14:paraId="220C871D" w14:textId="07F93DB3" w:rsidR="00492C6F" w:rsidRPr="00492C6F" w:rsidRDefault="003F4FE9" w:rsidP="00395F0D">
            <w:pPr>
              <w:pStyle w:val="Sidefod"/>
              <w:rPr>
                <w:rFonts w:ascii="Zetta Serif Light" w:hAnsi="Zetta Serif Light"/>
                <w:sz w:val="18"/>
              </w:rPr>
            </w:pPr>
            <w:r>
              <w:rPr>
                <w:rFonts w:ascii="Zetta Serif Light" w:hAnsi="Zetta Serif Light"/>
                <w:noProof/>
                <w:sz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0E430995" wp14:editId="3CD351B3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-88843</wp:posOffset>
                  </wp:positionV>
                  <wp:extent cx="822545" cy="213360"/>
                  <wp:effectExtent l="0" t="0" r="0" b="0"/>
                  <wp:wrapNone/>
                  <wp:docPr id="79" name="Billed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defo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4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Zetta Serif Light" w:hAnsi="Zetta Serif Light"/>
                  <w:sz w:val="18"/>
                </w:rPr>
                <w:alias w:val="Forfatter"/>
                <w:tag w:val=""/>
                <w:id w:val="-1845005962"/>
                <w:placeholder>
                  <w:docPart w:val="615FBEDE2A514840A8DCA1C0751037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4961B8">
                  <w:rPr>
                    <w:rFonts w:ascii="Zetta Serif Light" w:hAnsi="Zetta Serif Light"/>
                    <w:sz w:val="18"/>
                  </w:rPr>
                  <w:t>Dansk Tennis Forbund</w:t>
                </w:r>
              </w:sdtContent>
            </w:sdt>
            <w:r w:rsidR="00395F0D">
              <w:rPr>
                <w:rFonts w:ascii="Zetta Serif Light" w:hAnsi="Zetta Serif Light"/>
                <w:sz w:val="18"/>
              </w:rPr>
              <w:tab/>
              <w:t>23. maj 2016</w:t>
            </w:r>
            <w:r w:rsidR="00395F0D">
              <w:rPr>
                <w:rFonts w:ascii="Zetta Serif Light" w:hAnsi="Zetta Serif Light"/>
                <w:sz w:val="18"/>
              </w:rPr>
              <w:tab/>
            </w:r>
            <w:r w:rsidR="00492C6F" w:rsidRPr="00492C6F">
              <w:rPr>
                <w:rFonts w:ascii="Zetta Serif Light" w:hAnsi="Zetta Serif Light"/>
                <w:sz w:val="18"/>
              </w:rPr>
              <w:t xml:space="preserve">Side 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PAGE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  <w:r w:rsidR="00492C6F" w:rsidRPr="00492C6F">
              <w:rPr>
                <w:rFonts w:ascii="Zetta Serif Light" w:hAnsi="Zetta Serif Light"/>
                <w:sz w:val="18"/>
              </w:rPr>
              <w:t>/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NUMPAGES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2584" w14:textId="70F01D2C" w:rsidR="00395F0D" w:rsidRPr="00222899" w:rsidRDefault="003F4FE9" w:rsidP="00222899">
    <w:pPr>
      <w:pStyle w:val="Sidefod"/>
      <w:jc w:val="right"/>
      <w:rPr>
        <w:rFonts w:ascii="Source Sans Pro" w:hAnsi="Source Sans Pro"/>
        <w:sz w:val="24"/>
        <w:szCs w:val="24"/>
      </w:rPr>
    </w:pPr>
    <w:r w:rsidRPr="00222899">
      <w:rPr>
        <w:rFonts w:ascii="Source Sans Pro" w:hAnsi="Source Sans Pro"/>
        <w:noProof/>
        <w:sz w:val="24"/>
        <w:szCs w:val="24"/>
        <w:lang w:eastAsia="da-DK"/>
      </w:rPr>
      <w:drawing>
        <wp:anchor distT="0" distB="0" distL="114300" distR="114300" simplePos="0" relativeHeight="251657215" behindDoc="0" locked="0" layoutInCell="1" allowOverlap="1" wp14:anchorId="622D206A" wp14:editId="3E4807AB">
          <wp:simplePos x="0" y="0"/>
          <wp:positionH relativeFrom="column">
            <wp:posOffset>-1779291</wp:posOffset>
          </wp:positionH>
          <wp:positionV relativeFrom="paragraph">
            <wp:posOffset>-1477010</wp:posOffset>
          </wp:positionV>
          <wp:extent cx="8644811" cy="2289018"/>
          <wp:effectExtent l="0" t="0" r="4445" b="0"/>
          <wp:wrapNone/>
          <wp:docPr id="81" name="Billed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injer i transparent og rø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4811" cy="2289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899" w:rsidRPr="00222899">
      <w:rPr>
        <w:rFonts w:ascii="Source Sans Pro" w:hAnsi="Source Sans Pro"/>
        <w:sz w:val="24"/>
        <w:szCs w:val="24"/>
      </w:rPr>
      <w:t xml:space="preserve"> INDSENDES TIL DTF@TENNIS.DK </w:t>
    </w:r>
    <w:r w:rsidR="00222899">
      <w:rPr>
        <w:rFonts w:ascii="Source Sans Pro" w:hAnsi="Source Sans Pro"/>
        <w:sz w:val="24"/>
        <w:szCs w:val="24"/>
      </w:rPr>
      <w:br/>
    </w:r>
    <w:r w:rsidR="00222899" w:rsidRPr="00222899">
      <w:rPr>
        <w:rFonts w:ascii="Source Sans Pro" w:hAnsi="Source Sans Pro"/>
        <w:sz w:val="24"/>
        <w:szCs w:val="24"/>
      </w:rPr>
      <w:t>UMIDDELBART EFTER HOLDKAMPENS AFSLUT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99376" w14:textId="77777777" w:rsidR="00344C8A" w:rsidRDefault="00344C8A" w:rsidP="00606440">
      <w:pPr>
        <w:spacing w:before="0" w:after="0"/>
      </w:pPr>
      <w:r>
        <w:separator/>
      </w:r>
    </w:p>
  </w:footnote>
  <w:footnote w:type="continuationSeparator" w:id="0">
    <w:p w14:paraId="71E37056" w14:textId="77777777" w:rsidR="00344C8A" w:rsidRDefault="00344C8A" w:rsidP="006064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35D2" w14:textId="77777777" w:rsidR="000D51ED" w:rsidRDefault="000D51E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5405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noProof/>
        <w:sz w:val="18"/>
        <w:szCs w:val="18"/>
        <w:lang w:eastAsia="da-DK"/>
      </w:rPr>
      <w:drawing>
        <wp:anchor distT="0" distB="0" distL="114300" distR="114300" simplePos="0" relativeHeight="251658240" behindDoc="0" locked="0" layoutInCell="1" allowOverlap="1" wp14:anchorId="5C2F1B12" wp14:editId="162E6E1D">
          <wp:simplePos x="0" y="0"/>
          <wp:positionH relativeFrom="column">
            <wp:posOffset>5142865</wp:posOffset>
          </wp:positionH>
          <wp:positionV relativeFrom="paragraph">
            <wp:posOffset>-88900</wp:posOffset>
          </wp:positionV>
          <wp:extent cx="900000" cy="900000"/>
          <wp:effectExtent l="0" t="0" r="0" b="0"/>
          <wp:wrapNone/>
          <wp:docPr id="78" name="Billed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0D">
      <w:rPr>
        <w:rFonts w:ascii="Zetta Serif Light" w:hAnsi="Zetta Serif Light"/>
        <w:sz w:val="18"/>
        <w:szCs w:val="18"/>
      </w:rPr>
      <w:t>Dansk Tennis Forbund</w:t>
    </w:r>
  </w:p>
  <w:p w14:paraId="4EF4F664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Idrættens Hus</w:t>
    </w:r>
  </w:p>
  <w:p w14:paraId="269D4B79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2605 Brøndby</w:t>
    </w:r>
  </w:p>
  <w:p w14:paraId="7B651F12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7165E5A1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+45 4326 2660</w:t>
    </w:r>
  </w:p>
  <w:p w14:paraId="6D27477F" w14:textId="77777777" w:rsidR="00492C6F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dtf@tennis.dk</w:t>
    </w:r>
  </w:p>
  <w:p w14:paraId="16EED6A4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63ACFCA9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B7AC" w14:textId="15B033E9" w:rsidR="00395F0D" w:rsidRPr="000E6D54" w:rsidRDefault="003F4FE9" w:rsidP="000E6D54">
    <w:pPr>
      <w:pStyle w:val="Sidehoved"/>
      <w:tabs>
        <w:tab w:val="clear" w:pos="4819"/>
        <w:tab w:val="clear" w:pos="9638"/>
        <w:tab w:val="left" w:pos="6210"/>
      </w:tabs>
      <w:jc w:val="center"/>
      <w:rPr>
        <w:b/>
        <w:sz w:val="40"/>
        <w:szCs w:val="40"/>
      </w:rPr>
    </w:pPr>
    <w:r w:rsidRPr="000E6D54">
      <w:rPr>
        <w:rFonts w:ascii="Zetta Serif Light" w:hAnsi="Zetta Serif Light"/>
        <w:b/>
        <w:noProof/>
        <w:sz w:val="40"/>
        <w:szCs w:val="40"/>
        <w:lang w:eastAsia="da-DK"/>
      </w:rPr>
      <w:drawing>
        <wp:anchor distT="0" distB="0" distL="114300" distR="114300" simplePos="0" relativeHeight="251662336" behindDoc="0" locked="0" layoutInCell="1" allowOverlap="1" wp14:anchorId="11F21F30" wp14:editId="781537F8">
          <wp:simplePos x="0" y="0"/>
          <wp:positionH relativeFrom="column">
            <wp:posOffset>5420360</wp:posOffset>
          </wp:positionH>
          <wp:positionV relativeFrom="paragraph">
            <wp:posOffset>-207010</wp:posOffset>
          </wp:positionV>
          <wp:extent cx="900000" cy="900000"/>
          <wp:effectExtent l="0" t="0" r="0" b="0"/>
          <wp:wrapNone/>
          <wp:docPr id="80" name="Billed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D54" w:rsidRPr="000E6D54">
      <w:rPr>
        <w:rFonts w:ascii="Source Sans Pro" w:hAnsi="Source Sans Pro"/>
        <w:b/>
        <w:sz w:val="40"/>
        <w:szCs w:val="40"/>
      </w:rPr>
      <w:t>DTF HOLDTURNERINGEN</w:t>
    </w:r>
    <w:r w:rsidR="000E6D54" w:rsidRPr="000E6D54">
      <w:rPr>
        <w:rFonts w:ascii="Source Sans Pro" w:hAnsi="Source Sans Pro"/>
        <w:b/>
        <w:sz w:val="40"/>
        <w:szCs w:val="40"/>
      </w:rPr>
      <w:br/>
      <w:t>REFEREE RA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4.25pt;height:134.25pt" o:bullet="t">
        <v:imagedata r:id="rId1" o:title="Punkt"/>
      </v:shape>
    </w:pict>
  </w:numPicBullet>
  <w:numPicBullet w:numPicBulletId="1">
    <w:pict>
      <v:shape id="_x0000_i1036" type="#_x0000_t75" style="width:142.5pt;height:142.5pt" o:bullet="t">
        <v:imagedata r:id="rId2" o:title="Punkt2"/>
      </v:shape>
    </w:pict>
  </w:numPicBullet>
  <w:numPicBullet w:numPicBulletId="2">
    <w:pict>
      <v:shape id="_x0000_i1037" type="#_x0000_t75" style="width:142.5pt;height:142.5pt" o:bullet="t">
        <v:imagedata r:id="rId3" o:title="Punkt3"/>
      </v:shape>
    </w:pict>
  </w:numPicBullet>
  <w:abstractNum w:abstractNumId="0" w15:restartNumberingAfterBreak="0">
    <w:nsid w:val="02594054"/>
    <w:multiLevelType w:val="hybridMultilevel"/>
    <w:tmpl w:val="5128F0EE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68B"/>
    <w:multiLevelType w:val="multilevel"/>
    <w:tmpl w:val="0406001D"/>
    <w:styleLink w:val="DanskTennisForbun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Source Sans Pro" w:hAnsi="Source Sans Pro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ource Sans Pro" w:hAnsi="Source Sans Pr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ource Sans Pro" w:hAnsi="Source Sans Pr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060304"/>
    <w:multiLevelType w:val="hybridMultilevel"/>
    <w:tmpl w:val="954E5148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1CF0"/>
    <w:multiLevelType w:val="hybridMultilevel"/>
    <w:tmpl w:val="489C0920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746F2A0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777F6"/>
    <w:multiLevelType w:val="multilevel"/>
    <w:tmpl w:val="0406001D"/>
    <w:numStyleLink w:val="DanskTennisForbund"/>
  </w:abstractNum>
  <w:abstractNum w:abstractNumId="5" w15:restartNumberingAfterBreak="0">
    <w:nsid w:val="6F014C78"/>
    <w:multiLevelType w:val="hybridMultilevel"/>
    <w:tmpl w:val="D0028A10"/>
    <w:lvl w:ilvl="0" w:tplc="2746F2A0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F874FA9"/>
    <w:multiLevelType w:val="hybridMultilevel"/>
    <w:tmpl w:val="6C8A446C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7507">
    <w:abstractNumId w:val="2"/>
  </w:num>
  <w:num w:numId="2" w16cid:durableId="831408455">
    <w:abstractNumId w:val="3"/>
  </w:num>
  <w:num w:numId="3" w16cid:durableId="867715993">
    <w:abstractNumId w:val="0"/>
  </w:num>
  <w:num w:numId="4" w16cid:durableId="2124231671">
    <w:abstractNumId w:val="5"/>
  </w:num>
  <w:num w:numId="5" w16cid:durableId="1517186809">
    <w:abstractNumId w:val="6"/>
  </w:num>
  <w:num w:numId="6" w16cid:durableId="2143383799">
    <w:abstractNumId w:val="1"/>
  </w:num>
  <w:num w:numId="7" w16cid:durableId="656346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B8"/>
    <w:rsid w:val="00067F31"/>
    <w:rsid w:val="000C42EE"/>
    <w:rsid w:val="000D51ED"/>
    <w:rsid w:val="000E6D54"/>
    <w:rsid w:val="000F0439"/>
    <w:rsid w:val="0019525B"/>
    <w:rsid w:val="001F6ED4"/>
    <w:rsid w:val="00222899"/>
    <w:rsid w:val="00344C8A"/>
    <w:rsid w:val="00395F0D"/>
    <w:rsid w:val="003F4FE9"/>
    <w:rsid w:val="004458C9"/>
    <w:rsid w:val="00483ADB"/>
    <w:rsid w:val="00492C6F"/>
    <w:rsid w:val="004961B8"/>
    <w:rsid w:val="005D35AF"/>
    <w:rsid w:val="00606440"/>
    <w:rsid w:val="0061236D"/>
    <w:rsid w:val="00616D95"/>
    <w:rsid w:val="006C18DF"/>
    <w:rsid w:val="006E50EB"/>
    <w:rsid w:val="00747A1F"/>
    <w:rsid w:val="00752C8B"/>
    <w:rsid w:val="00753619"/>
    <w:rsid w:val="008C78B7"/>
    <w:rsid w:val="00965C1A"/>
    <w:rsid w:val="00965D86"/>
    <w:rsid w:val="00A245E8"/>
    <w:rsid w:val="00A52120"/>
    <w:rsid w:val="00A57F97"/>
    <w:rsid w:val="00BD2E29"/>
    <w:rsid w:val="00D37208"/>
    <w:rsid w:val="00DA6420"/>
    <w:rsid w:val="00E629C6"/>
    <w:rsid w:val="00EB17C0"/>
    <w:rsid w:val="00F14321"/>
    <w:rsid w:val="00F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D7E09"/>
  <w15:chartTrackingRefBased/>
  <w15:docId w15:val="{E12420DB-2A6D-473C-9C26-F04E5F89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40"/>
    <w:pPr>
      <w:spacing w:before="120" w:after="120" w:line="240" w:lineRule="auto"/>
    </w:pPr>
    <w:rPr>
      <w:rFonts w:ascii="Open Sans Light" w:hAnsi="Open Sans Light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06440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06440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F0439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06440"/>
    <w:rPr>
      <w:rFonts w:ascii="Open Sans" w:eastAsiaTheme="majorEastAsia" w:hAnsi="Open Sans" w:cstheme="majorBidi"/>
      <w:b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06440"/>
    <w:rPr>
      <w:rFonts w:ascii="Open Sans" w:eastAsiaTheme="majorEastAsia" w:hAnsi="Open Sans" w:cstheme="majorBidi"/>
      <w:b/>
      <w:sz w:val="32"/>
      <w:szCs w:val="32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629C6"/>
    <w:pPr>
      <w:spacing w:after="0"/>
      <w:contextualSpacing/>
    </w:pPr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29C6"/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0439"/>
    <w:pPr>
      <w:numPr>
        <w:ilvl w:val="1"/>
      </w:numPr>
      <w:jc w:val="center"/>
    </w:pPr>
    <w:rPr>
      <w:rFonts w:ascii="Zetta Serif" w:eastAsiaTheme="minorEastAsia" w:hAnsi="Zetta Serif"/>
      <w:color w:val="2B3239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0439"/>
    <w:rPr>
      <w:rFonts w:ascii="Zetta Serif" w:eastAsiaTheme="minorEastAsia" w:hAnsi="Zetta Serif"/>
      <w:color w:val="2B3239"/>
      <w:spacing w:val="15"/>
    </w:rPr>
  </w:style>
  <w:style w:type="character" w:styleId="Svagfremhvning">
    <w:name w:val="Subtle Emphasis"/>
    <w:basedOn w:val="Standardskrifttypeiafsnit"/>
    <w:uiPriority w:val="19"/>
    <w:qFormat/>
    <w:rsid w:val="000F0439"/>
    <w:rPr>
      <w:rFonts w:ascii="Open Sans" w:hAnsi="Open Sans"/>
      <w:i/>
      <w:iCs/>
      <w:color w:val="2B3239"/>
    </w:rPr>
  </w:style>
  <w:style w:type="character" w:styleId="Fremhv">
    <w:name w:val="Emphasis"/>
    <w:basedOn w:val="Standardskrifttypeiafsnit"/>
    <w:uiPriority w:val="20"/>
    <w:qFormat/>
    <w:rsid w:val="000F0439"/>
    <w:rPr>
      <w:rFonts w:ascii="Open Sans" w:hAnsi="Open Sans"/>
      <w:i/>
      <w:iCs/>
    </w:rPr>
  </w:style>
  <w:style w:type="paragraph" w:styleId="Ingenafstand">
    <w:name w:val="No Spacing"/>
    <w:autoRedefine/>
    <w:uiPriority w:val="1"/>
    <w:qFormat/>
    <w:rsid w:val="00606440"/>
    <w:pPr>
      <w:spacing w:after="0" w:line="240" w:lineRule="auto"/>
    </w:pPr>
    <w:rPr>
      <w:rFonts w:ascii="Zetta Serif Light" w:hAnsi="Zetta Serif Light"/>
    </w:rPr>
  </w:style>
  <w:style w:type="paragraph" w:styleId="Sidehoved">
    <w:name w:val="header"/>
    <w:basedOn w:val="Normal"/>
    <w:link w:val="SidehovedTegn"/>
    <w:uiPriority w:val="99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06440"/>
    <w:rPr>
      <w:rFonts w:ascii="Zetta Serif Light" w:hAnsi="Zetta Serif Light"/>
    </w:rPr>
  </w:style>
  <w:style w:type="paragraph" w:styleId="Sidefod">
    <w:name w:val="footer"/>
    <w:basedOn w:val="Normal"/>
    <w:link w:val="SidefodTegn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06440"/>
    <w:rPr>
      <w:rFonts w:ascii="Zetta Serif Light" w:hAnsi="Zetta Serif Ligh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0439"/>
    <w:rPr>
      <w:rFonts w:ascii="Open Sans" w:eastAsiaTheme="majorEastAsia" w:hAnsi="Open Sans" w:cstheme="majorBidi"/>
      <w:b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0F0439"/>
    <w:rPr>
      <w:i/>
      <w:iCs/>
      <w:color w:val="66A9D9"/>
    </w:rPr>
  </w:style>
  <w:style w:type="character" w:styleId="Strk">
    <w:name w:val="Strong"/>
    <w:basedOn w:val="Standardskrifttypeiafsnit"/>
    <w:uiPriority w:val="22"/>
    <w:qFormat/>
    <w:rsid w:val="000F0439"/>
    <w:rPr>
      <w:b/>
      <w:bCs/>
    </w:rPr>
  </w:style>
  <w:style w:type="paragraph" w:styleId="Listeafsnit">
    <w:name w:val="List Paragraph"/>
    <w:basedOn w:val="Normal"/>
    <w:uiPriority w:val="34"/>
    <w:qFormat/>
    <w:rsid w:val="000F043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92C6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95F0D"/>
    <w:rPr>
      <w:color w:val="0563C1" w:themeColor="hyperlink"/>
      <w:u w:val="single"/>
    </w:rPr>
  </w:style>
  <w:style w:type="numbering" w:customStyle="1" w:styleId="DanskTennisForbund">
    <w:name w:val="Dansk Tennis Forbund"/>
    <w:uiPriority w:val="99"/>
    <w:rsid w:val="003F4FE9"/>
    <w:pPr>
      <w:numPr>
        <w:numId w:val="6"/>
      </w:numPr>
    </w:pPr>
  </w:style>
  <w:style w:type="table" w:styleId="Tabel-Gitter">
    <w:name w:val="Table Grid"/>
    <w:basedOn w:val="Tabel-Normal"/>
    <w:uiPriority w:val="39"/>
    <w:rsid w:val="00EB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FBEDE2A514840A8DCA1C075103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111EB-50AE-4BBB-84FF-A16C59B1343D}"/>
      </w:docPartPr>
      <w:docPartBody>
        <w:p w:rsidR="00600C2D" w:rsidRDefault="00C27188">
          <w:pPr>
            <w:pStyle w:val="615FBEDE2A514840A8DCA1C075103798"/>
          </w:pPr>
          <w:r w:rsidRPr="006F4A94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8"/>
    <w:rsid w:val="00055A7C"/>
    <w:rsid w:val="005B6EE1"/>
    <w:rsid w:val="005F438F"/>
    <w:rsid w:val="00600C2D"/>
    <w:rsid w:val="006E50EB"/>
    <w:rsid w:val="00934D84"/>
    <w:rsid w:val="00C27188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15FBEDE2A514840A8DCA1C075103798">
    <w:name w:val="615FBEDE2A514840A8DCA1C075103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2273BBABA454D8075F762BF3394CC" ma:contentTypeVersion="2" ma:contentTypeDescription="Opret et nyt dokument." ma:contentTypeScope="" ma:versionID="f6e46882675f17902d1d2b4404f61c6b">
  <xsd:schema xmlns:xsd="http://www.w3.org/2001/XMLSchema" xmlns:xs="http://www.w3.org/2001/XMLSchema" xmlns:p="http://schemas.microsoft.com/office/2006/metadata/properties" xmlns:ns2="5e9a5e60-6c5d-443b-a022-06942bd0b0a2" targetNamespace="http://schemas.microsoft.com/office/2006/metadata/properties" ma:root="true" ma:fieldsID="601bc1b433869562326046aa88b2871b" ns2:_="">
    <xsd:import namespace="5e9a5e60-6c5d-443b-a022-06942bd0b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5e60-6c5d-443b-a022-06942bd0b0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A6453-595B-4AC6-83C5-52CFBA3F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a5e60-6c5d-443b-a022-06942bd0b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69F24-A2ED-4583-88EB-3EE229EFD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51C90-5EB6-409B-A7C6-0CE8BABEF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97509-F534-4457-8C9B-32C7276488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318</Characters>
  <Application>Microsoft Office Word</Application>
  <DocSecurity>0</DocSecurity>
  <Lines>8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k Tennis Forbund</dc:creator>
  <cp:keywords/>
  <dc:description/>
  <cp:lastModifiedBy>Mia Mønster</cp:lastModifiedBy>
  <cp:revision>4</cp:revision>
  <cp:lastPrinted>2025-10-08T09:17:00Z</cp:lastPrinted>
  <dcterms:created xsi:type="dcterms:W3CDTF">2018-10-19T08:11:00Z</dcterms:created>
  <dcterms:modified xsi:type="dcterms:W3CDTF">2025-10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2273BBABA454D8075F762BF3394CC</vt:lpwstr>
  </property>
</Properties>
</file>